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1644"/>
        <w:gridCol w:w="283"/>
        <w:gridCol w:w="709"/>
        <w:gridCol w:w="425"/>
        <w:gridCol w:w="157"/>
        <w:gridCol w:w="127"/>
        <w:gridCol w:w="1276"/>
        <w:gridCol w:w="567"/>
        <w:gridCol w:w="24"/>
        <w:gridCol w:w="1251"/>
        <w:gridCol w:w="284"/>
        <w:gridCol w:w="90"/>
        <w:gridCol w:w="335"/>
        <w:gridCol w:w="709"/>
        <w:gridCol w:w="1795"/>
        <w:gridCol w:w="16"/>
      </w:tblGrid>
      <w:tr w:rsidR="002654DA" w:rsidRPr="005C099E" w:rsidTr="007E65FF">
        <w:trPr>
          <w:trHeight w:val="645"/>
        </w:trPr>
        <w:tc>
          <w:tcPr>
            <w:tcW w:w="5212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4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840" w:rsidRPr="001B5840" w:rsidRDefault="003B18CE" w:rsidP="001A31BF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 w:rsidRPr="003B18CE">
              <w:rPr>
                <w:rFonts w:ascii="TimesNewRomanPSMT" w:hAnsi="TimesNewRomanPSMT" w:cs="TimesNewRomanPSMT"/>
                <w:lang w:val="en-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261.75pt">
                  <v:imagedata r:id="rId8" o:title="WhatsApp Image 2021-09-15 at 1.03"/>
                </v:shape>
              </w:pict>
            </w:r>
          </w:p>
        </w:tc>
      </w:tr>
      <w:tr w:rsidR="002654DA" w:rsidRPr="005C099E" w:rsidTr="00EC0D91">
        <w:trPr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840" w:rsidRDefault="001B5840" w:rsidP="001B5840">
            <w:pPr>
              <w:rPr>
                <w:sz w:val="22"/>
                <w:szCs w:val="22"/>
                <w:lang w:val="en-CA"/>
              </w:rPr>
            </w:pPr>
            <w:r>
              <w:t>Farhadmicaeltahir</w:t>
            </w:r>
          </w:p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68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1B5840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kurd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1201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1B5840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rtl/>
                <w:lang w:bidi="ar-IQ"/>
              </w:rPr>
            </w:pPr>
            <w:r>
              <w:rPr>
                <w:rFonts w:ascii="TimesNewRomanPSMT" w:hAnsi="TimesNewRomanPSMT" w:cs="TimesNewRomanPSMT" w:hint="cs"/>
                <w:rtl/>
                <w:lang w:bidi="ar-IQ"/>
              </w:rPr>
              <w:t>26/9/1976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1B5840" w:rsidRDefault="00074D4F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  <w:lang w:val="en-US"/>
              </w:rPr>
              <w:t>D</w:t>
            </w:r>
            <w:r w:rsidR="001B5840">
              <w:rPr>
                <w:rFonts w:ascii="TimesNewRomanPSMT" w:hAnsi="TimesNewRomanPSMT" w:cs="TimesNewRomanPSMT"/>
                <w:lang w:val="en-US"/>
              </w:rPr>
              <w:t>uhok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29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A31BF" w:rsidRPr="001A31BF" w:rsidRDefault="002654DA" w:rsidP="001A31BF">
            <w:pPr>
              <w:pStyle w:val="HTMLPreformatted"/>
              <w:spacing w:line="540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1A31BF" w:rsidRPr="001A31BF">
              <w:rPr>
                <w:rFonts w:ascii="inherit" w:hAnsi="inherit"/>
                <w:color w:val="202124"/>
                <w:sz w:val="24"/>
                <w:szCs w:val="24"/>
                <w:lang/>
              </w:rPr>
              <w:t>Married</w:t>
            </w:r>
          </w:p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7E65FF">
        <w:trPr>
          <w:trHeight w:val="600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:rsidTr="00EC0D91">
        <w:trPr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1B5840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F4577762@yahoo.com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EE3CFD" w:rsidRDefault="003B18CE" w:rsidP="001B584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2"/>
                <w:szCs w:val="22"/>
              </w:rPr>
            </w:pPr>
            <w:hyperlink r:id="rId9" w:history="1">
              <w:r w:rsidR="001B5840" w:rsidRPr="00EE3CFD">
                <w:rPr>
                  <w:rFonts w:ascii="Arial" w:eastAsia="Times New Roman" w:hAnsi="Arial"/>
                  <w:b/>
                  <w:sz w:val="22"/>
                  <w:szCs w:val="22"/>
                  <w:lang w:val="en-US"/>
                </w:rPr>
                <w:t>farhad.taher</w:t>
              </w:r>
              <w:r w:rsidR="00882A8F" w:rsidRPr="00EE3CFD">
                <w:rPr>
                  <w:rStyle w:val="Hyperlink"/>
                  <w:rFonts w:ascii="Arial" w:hAnsi="Arial"/>
                  <w:b/>
                  <w:bCs/>
                  <w:color w:val="auto"/>
                  <w:sz w:val="22"/>
                  <w:szCs w:val="22"/>
                  <w:u w:val="none"/>
                </w:rPr>
                <w:t>@uod.ac</w:t>
              </w:r>
            </w:hyperlink>
          </w:p>
        </w:tc>
      </w:tr>
      <w:tr w:rsidR="002654DA" w:rsidRPr="005C099E" w:rsidTr="00EC0D91"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21941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1B5840">
              <w:rPr>
                <w:rFonts w:ascii="TimesNewRomanPSMT" w:hAnsi="TimesNewRomanPSMT" w:cs="TimesNewRomanPSMT"/>
              </w:rPr>
              <w:t>Duhok – maltaislam</w:t>
            </w:r>
          </w:p>
          <w:p w:rsidR="002654DA" w:rsidRPr="005C099E" w:rsidRDefault="002654DA" w:rsidP="006C330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 w:rsidR="001B5840">
              <w:rPr>
                <w:rFonts w:ascii="TimesNewRomanPSMT" w:hAnsi="TimesNewRomanPSMT" w:cs="TimesNewRomanPSMT"/>
              </w:rPr>
              <w:t>7504577762</w:t>
            </w:r>
          </w:p>
        </w:tc>
      </w:tr>
      <w:tr w:rsidR="002654DA" w:rsidRPr="005C099E" w:rsidTr="007E65FF">
        <w:trPr>
          <w:trHeight w:val="702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:rsidTr="00882A8F">
        <w:trPr>
          <w:trHeight w:val="397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  <w:lang/>
              </w:rPr>
              <w:t>Scientific Title</w:t>
            </w:r>
          </w:p>
        </w:tc>
      </w:tr>
      <w:tr w:rsidR="002654DA" w:rsidRPr="005C099E" w:rsidTr="00882A8F">
        <w:trPr>
          <w:trHeight w:val="403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074D4F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Duhok 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074D4F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</w:t>
            </w:r>
            <w:r w:rsidR="001B5840">
              <w:rPr>
                <w:rFonts w:ascii="TimesNewRomanPSMT" w:hAnsi="TimesNewRomanPSMT" w:cs="TimesNewRomanPSMT"/>
              </w:rPr>
              <w:t>uhok</w:t>
            </w:r>
          </w:p>
        </w:tc>
        <w:tc>
          <w:tcPr>
            <w:tcW w:w="2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882A8F">
        <w:trPr>
          <w:trHeight w:val="409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074D4F" w:rsidRDefault="00074D4F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</w:rPr>
              <w:t xml:space="preserve">Duhok 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074D4F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uhok</w:t>
            </w:r>
          </w:p>
        </w:tc>
        <w:tc>
          <w:tcPr>
            <w:tcW w:w="2855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882A8F"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074D4F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1B5840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21-5-2015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5840" w:rsidRPr="001B5840" w:rsidRDefault="001B5840" w:rsidP="001B5840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42"/>
                <w:szCs w:val="42"/>
              </w:rPr>
            </w:pPr>
            <w:r>
              <w:rPr>
                <w:rFonts w:ascii="TimesNewRomanPSMT" w:hAnsi="TimesNewRomanPSMT" w:cs="TimesNewRomanPSMT"/>
                <w:lang w:bidi="ar-IQ"/>
              </w:rPr>
              <w:t xml:space="preserve">Financial and banking </w:t>
            </w:r>
            <w:r w:rsidRPr="001B5840">
              <w:rPr>
                <w:rFonts w:ascii="TimesNewRomanPSMT" w:hAnsi="TimesNewRomanPSMT" w:cs="TimesNewRomanPSMT"/>
                <w:lang w:bidi="ar-IQ"/>
              </w:rPr>
              <w:t>Sciences</w:t>
            </w:r>
          </w:p>
          <w:p w:rsidR="002654DA" w:rsidRPr="001B5840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bidi="ar-IQ"/>
              </w:rPr>
            </w:pPr>
          </w:p>
        </w:tc>
      </w:tr>
      <w:tr w:rsidR="002654D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4D4F" w:rsidRPr="00074D4F" w:rsidRDefault="00074D4F" w:rsidP="00074D4F">
            <w:pPr>
              <w:jc w:val="center"/>
              <w:rPr>
                <w:rFonts w:cs="MCS Jeddah S_U normal."/>
                <w:b/>
                <w:bCs/>
                <w:rtl/>
              </w:rPr>
            </w:pPr>
            <w:r w:rsidRPr="00074D4F">
              <w:rPr>
                <w:rFonts w:cs="MCS Jeddah S_U normal."/>
                <w:b/>
                <w:bCs/>
              </w:rPr>
              <w:t xml:space="preserve">The roleanumber of macroeconomic variables in the performance of the financial market </w:t>
            </w:r>
          </w:p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84491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B0C1E" w:rsidRPr="00421941" w:rsidRDefault="00AB0C1E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of  </w:t>
            </w:r>
            <w:r w:rsidR="0084491A" w:rsidRPr="00421941">
              <w:rPr>
                <w:rFonts w:ascii="Optima-Bold" w:hAnsi="Optima-Bold" w:cs="Optima-Bold"/>
                <w:b/>
                <w:bCs/>
              </w:rPr>
              <w:t xml:space="preserve">PhD. </w:t>
            </w:r>
            <w:r w:rsidR="004363B0" w:rsidRPr="00421941">
              <w:rPr>
                <w:rFonts w:ascii="Optima-Bold" w:hAnsi="Optima-Bold" w:cs="Optima-Bold"/>
                <w:b/>
                <w:bCs/>
              </w:rPr>
              <w:t xml:space="preserve">Dissertation  </w:t>
            </w:r>
          </w:p>
          <w:p w:rsidR="0084491A" w:rsidRPr="00421941" w:rsidRDefault="004363B0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r w:rsidRPr="00421941">
              <w:rPr>
                <w:rFonts w:ascii="Optima-Bold" w:hAnsi="Optima-Bold" w:cs="Optima-Bold"/>
                <w:sz w:val="22"/>
                <w:szCs w:val="22"/>
              </w:rPr>
              <w:t>(</w:t>
            </w:r>
            <w:r w:rsidR="0084491A" w:rsidRPr="00421941">
              <w:rPr>
                <w:rFonts w:ascii="Optima-Bold" w:hAnsi="Optima-Bold" w:cs="Optima-Bold"/>
                <w:sz w:val="22"/>
                <w:szCs w:val="22"/>
              </w:rPr>
              <w:t>FAU Erlangen~Nuremberg</w:t>
            </w:r>
            <w:r w:rsidRPr="00421941">
              <w:rPr>
                <w:rFonts w:ascii="Optima-Bold" w:hAnsi="Optima-Bold" w:cs="Optima-Bold"/>
                <w:sz w:val="22"/>
                <w:szCs w:val="22"/>
              </w:rPr>
              <w:t>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4491A" w:rsidRPr="00882A8F" w:rsidRDefault="0084491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7E65FF">
        <w:trPr>
          <w:trHeight w:val="729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Experience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in Unive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rsity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of Duhok- Iraq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lastRenderedPageBreak/>
              <w:t>From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1B5840" w:rsidP="00642B4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1/11/</w:t>
            </w:r>
            <w:r w:rsidR="0038174A">
              <w:rPr>
                <w:rFonts w:hint="cs"/>
                <w:rtl/>
              </w:rPr>
              <w:t>1998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8174A" w:rsidP="00642B4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30/6/2000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8174A" w:rsidP="004363B0">
            <w:pPr>
              <w:widowControl w:val="0"/>
              <w:autoSpaceDE w:val="0"/>
              <w:autoSpaceDN w:val="0"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>كاتب حسابات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8174A" w:rsidP="00642B4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تنظيم قوائم والسجلات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38174A" w:rsidP="004363B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1/7/2000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38174A" w:rsidP="004363B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30/</w:t>
            </w:r>
            <w:r w:rsidR="00E56FD0"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>/</w:t>
            </w:r>
            <w:r w:rsidR="00E56FD0">
              <w:rPr>
                <w:rFonts w:hint="cs"/>
                <w:rtl/>
              </w:rPr>
              <w:t>2008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363B0" w:rsidRDefault="0038174A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معاون محاسب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38174A" w:rsidP="004363B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 xml:space="preserve">تنظيم واعداد ميزانية الجامعة </w:t>
            </w: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E56FD0" w:rsidP="004363B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1/7/2008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875CD8" w:rsidRDefault="00875CD8" w:rsidP="004363B0">
            <w:pPr>
              <w:widowControl w:val="0"/>
              <w:autoSpaceDE w:val="0"/>
              <w:autoSpaceDN w:val="0"/>
              <w:adjustRightInd w:val="0"/>
              <w:rPr>
                <w:rtl/>
                <w:lang w:val="en-US" w:bidi="ar-IQ"/>
              </w:rPr>
            </w:pPr>
            <w:r>
              <w:rPr>
                <w:rFonts w:hint="cs"/>
                <w:rtl/>
                <w:lang w:val="en-US"/>
              </w:rPr>
              <w:t>30/5/2010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875CD8" w:rsidP="004363B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رئيس قسم الميزانية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875CD8" w:rsidP="004363B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تنظيم ومتابعة الموازنة العامة</w:t>
            </w:r>
          </w:p>
        </w:tc>
      </w:tr>
      <w:tr w:rsidR="004363B0" w:rsidRPr="005C099E" w:rsidTr="004363B0">
        <w:trPr>
          <w:gridAfter w:val="1"/>
          <w:wAfter w:w="16" w:type="dxa"/>
          <w:trHeight w:val="417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875CD8" w:rsidP="004363B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1/6/2010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875CD8" w:rsidP="004363B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1/5/2013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875CD8" w:rsidP="004363B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مدير حسابات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875CD8" w:rsidP="004363B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 xml:space="preserve">ادارة الحسابات 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4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center" w:pos="642"/>
              </w:tabs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7E65FF">
        <w:trPr>
          <w:gridAfter w:val="1"/>
          <w:wAfter w:w="16" w:type="dxa"/>
          <w:trHeight w:val="787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EC0D91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Courses T</w:t>
            </w:r>
            <w:r w:rsidR="004363B0"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aught</w:t>
            </w:r>
          </w:p>
        </w:tc>
      </w:tr>
      <w:tr w:rsidR="004363B0" w:rsidRPr="005C099E" w:rsidTr="004363B0">
        <w:trPr>
          <w:gridAfter w:val="1"/>
          <w:wAfter w:w="16" w:type="dxa"/>
          <w:trHeight w:val="625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875CD8" w:rsidP="004363B0">
            <w:r>
              <w:rPr>
                <w:rFonts w:hint="cs"/>
                <w:rtl/>
              </w:rPr>
              <w:t>ادارة المصارف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875CD8" w:rsidP="00410762">
            <w:pPr>
              <w:spacing w:line="276" w:lineRule="auto"/>
            </w:pPr>
            <w:r>
              <w:rPr>
                <w:rFonts w:hint="cs"/>
                <w:rtl/>
              </w:rPr>
              <w:t>المحاسبة المتوسطة</w:t>
            </w:r>
          </w:p>
        </w:tc>
      </w:tr>
      <w:tr w:rsidR="004363B0" w:rsidRPr="005C099E" w:rsidTr="004363B0">
        <w:trPr>
          <w:gridAfter w:val="1"/>
          <w:wAfter w:w="16" w:type="dxa"/>
          <w:trHeight w:val="36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875CD8" w:rsidP="004363B0">
            <w:pPr>
              <w:spacing w:line="360" w:lineRule="auto"/>
            </w:pPr>
            <w:r>
              <w:rPr>
                <w:rFonts w:hint="cs"/>
                <w:rtl/>
              </w:rPr>
              <w:t>ادارة مؤسسات مالية</w:t>
            </w: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83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/>
        </w:tc>
      </w:tr>
      <w:tr w:rsidR="004363B0" w:rsidRPr="005C099E" w:rsidTr="004363B0">
        <w:trPr>
          <w:gridAfter w:val="1"/>
          <w:wAfter w:w="16" w:type="dxa"/>
          <w:trHeight w:val="61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/>
        </w:tc>
      </w:tr>
      <w:tr w:rsidR="004363B0" w:rsidRPr="005C099E" w:rsidTr="004363B0">
        <w:trPr>
          <w:gridAfter w:val="1"/>
          <w:wAfter w:w="16" w:type="dxa"/>
          <w:trHeight w:val="51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5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:rsidTr="007E65FF">
        <w:trPr>
          <w:gridAfter w:val="1"/>
          <w:wAfter w:w="16" w:type="dxa"/>
          <w:trHeight w:val="54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4363B0" w:rsidRPr="005C099E" w:rsidTr="007E65FF">
        <w:trPr>
          <w:gridAfter w:val="1"/>
          <w:wAfter w:w="16" w:type="dxa"/>
          <w:trHeight w:val="72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170D" w:rsidRPr="005C099E" w:rsidTr="002E5E2A">
        <w:trPr>
          <w:gridAfter w:val="1"/>
          <w:wAfter w:w="16" w:type="dxa"/>
          <w:trHeight w:val="768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8170D" w:rsidRPr="005C099E" w:rsidRDefault="0058170D" w:rsidP="0058170D">
            <w:pPr>
              <w:widowControl w:val="0"/>
              <w:autoSpaceDE w:val="0"/>
              <w:autoSpaceDN w:val="0"/>
              <w:adjustRightInd w:val="0"/>
            </w:pPr>
            <w:r>
              <w:rPr>
                <w:rtl/>
              </w:rPr>
              <w:t xml:space="preserve">تحليل وتقييم </w:t>
            </w:r>
            <w:r>
              <w:rPr>
                <w:rFonts w:hint="cs"/>
                <w:rtl/>
                <w:lang w:bidi="ar-IQ"/>
              </w:rPr>
              <w:t>الاداء</w:t>
            </w:r>
            <w:r>
              <w:rPr>
                <w:rtl/>
              </w:rPr>
              <w:t xml:space="preserve"> المالي لشركات اال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ستثمار العقاري في إقليم كردستان العراق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8170D" w:rsidRPr="005C099E" w:rsidRDefault="0058170D" w:rsidP="0058170D">
            <w:pPr>
              <w:widowControl w:val="0"/>
              <w:autoSpaceDE w:val="0"/>
              <w:autoSpaceDN w:val="0"/>
              <w:adjustRightInd w:val="0"/>
            </w:pPr>
            <w:r>
              <w:rPr>
                <w:rtl/>
              </w:rPr>
              <w:t xml:space="preserve">مجلة تكريت للعلوم </w:t>
            </w:r>
            <w:r>
              <w:rPr>
                <w:rFonts w:hint="cs"/>
                <w:rtl/>
              </w:rPr>
              <w:t>الا</w:t>
            </w:r>
            <w:r>
              <w:rPr>
                <w:rtl/>
              </w:rPr>
              <w:t>دارية وا</w:t>
            </w:r>
            <w:r>
              <w:rPr>
                <w:rFonts w:hint="cs"/>
                <w:rtl/>
              </w:rPr>
              <w:t>الا</w:t>
            </w:r>
            <w:r>
              <w:rPr>
                <w:rtl/>
              </w:rPr>
              <w:t>قتصادية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8170D" w:rsidRPr="005C099E" w:rsidRDefault="0058170D" w:rsidP="0058170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hAnsi="Times New Roman" w:cs="Zanest _ Dyar Bakr" w:hint="cs"/>
                <w:b/>
                <w:rtl/>
              </w:rPr>
              <w:t>العدد 48 لسنة 2019</w:t>
            </w:r>
          </w:p>
        </w:tc>
      </w:tr>
      <w:tr w:rsidR="0058170D" w:rsidRPr="005C099E" w:rsidTr="002E5E2A">
        <w:trPr>
          <w:gridAfter w:val="1"/>
          <w:wAfter w:w="16" w:type="dxa"/>
          <w:trHeight w:val="96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8170D" w:rsidRPr="005C099E" w:rsidRDefault="0058170D" w:rsidP="0058170D">
            <w:pPr>
              <w:widowControl w:val="0"/>
              <w:autoSpaceDE w:val="0"/>
              <w:autoSpaceDN w:val="0"/>
              <w:adjustRightInd w:val="0"/>
            </w:pPr>
            <w:r>
              <w:rPr>
                <w:rtl/>
              </w:rPr>
              <w:t xml:space="preserve">تأثير الودائع على </w:t>
            </w:r>
            <w:r>
              <w:rPr>
                <w:rFonts w:hint="cs"/>
                <w:rtl/>
              </w:rPr>
              <w:t>الائتمان</w:t>
            </w:r>
            <w:r>
              <w:rPr>
                <w:rtl/>
              </w:rPr>
              <w:t xml:space="preserve"> النقدي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8170D" w:rsidRPr="005C099E" w:rsidRDefault="0058170D" w:rsidP="0058170D">
            <w:pPr>
              <w:widowControl w:val="0"/>
              <w:autoSpaceDE w:val="0"/>
              <w:autoSpaceDN w:val="0"/>
              <w:adjustRightInd w:val="0"/>
            </w:pPr>
            <w:r>
              <w:rPr>
                <w:rtl/>
              </w:rPr>
              <w:t xml:space="preserve">مجلة تكريت للعلوم </w:t>
            </w:r>
            <w:r>
              <w:rPr>
                <w:rFonts w:hint="cs"/>
                <w:rtl/>
              </w:rPr>
              <w:t>الا</w:t>
            </w:r>
            <w:r>
              <w:rPr>
                <w:rtl/>
              </w:rPr>
              <w:t>دارية وا</w:t>
            </w:r>
            <w:r>
              <w:rPr>
                <w:rFonts w:hint="cs"/>
                <w:rtl/>
              </w:rPr>
              <w:t>الا</w:t>
            </w:r>
            <w:r>
              <w:rPr>
                <w:rtl/>
              </w:rPr>
              <w:t>قتصادية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8170D" w:rsidRPr="005C099E" w:rsidRDefault="0058170D" w:rsidP="0058170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hAnsi="Times New Roman" w:cs="Zanest _ Dyar Bakr" w:hint="cs"/>
                <w:b/>
                <w:rtl/>
              </w:rPr>
              <w:t>العدد 49 لسنة 2020</w:t>
            </w:r>
          </w:p>
        </w:tc>
      </w:tr>
      <w:tr w:rsidR="0058170D" w:rsidRPr="005C099E" w:rsidTr="004363B0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8170D" w:rsidRPr="005C099E" w:rsidRDefault="0058170D" w:rsidP="005817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8170D" w:rsidRPr="005C099E" w:rsidRDefault="0058170D" w:rsidP="005817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8170D" w:rsidRPr="005C099E" w:rsidRDefault="0058170D" w:rsidP="005817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170D" w:rsidRPr="005C099E" w:rsidTr="00D62B55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8170D" w:rsidRPr="00D62B55" w:rsidRDefault="0058170D" w:rsidP="005817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8170D" w:rsidRPr="00D62B55" w:rsidRDefault="0058170D" w:rsidP="005817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8170D" w:rsidRPr="00D62B55" w:rsidRDefault="0058170D" w:rsidP="005817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170D" w:rsidRPr="005C099E" w:rsidTr="004363B0">
        <w:trPr>
          <w:gridAfter w:val="1"/>
          <w:wAfter w:w="16" w:type="dxa"/>
          <w:trHeight w:val="1116"/>
        </w:trPr>
        <w:tc>
          <w:tcPr>
            <w:tcW w:w="5188" w:type="dxa"/>
            <w:gridSpan w:val="8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8170D" w:rsidRPr="00EC0D91" w:rsidRDefault="0058170D" w:rsidP="0058170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8170D" w:rsidRPr="00EC0D91" w:rsidRDefault="0058170D" w:rsidP="005817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8170D" w:rsidRPr="00EC0D91" w:rsidRDefault="0058170D" w:rsidP="005817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170D" w:rsidRPr="005C099E" w:rsidTr="004363B0">
        <w:trPr>
          <w:gridAfter w:val="1"/>
          <w:wAfter w:w="16" w:type="dxa"/>
          <w:trHeight w:val="942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8170D" w:rsidRPr="00EC0D91" w:rsidRDefault="0058170D" w:rsidP="005817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8170D" w:rsidRPr="00EC0D91" w:rsidRDefault="0058170D" w:rsidP="005817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8170D" w:rsidRPr="00EC0D91" w:rsidRDefault="0058170D" w:rsidP="005817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170D" w:rsidRPr="005C099E" w:rsidTr="004363B0">
        <w:trPr>
          <w:gridAfter w:val="1"/>
          <w:wAfter w:w="16" w:type="dxa"/>
          <w:trHeight w:val="83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8170D" w:rsidRPr="00EC0D91" w:rsidRDefault="0058170D" w:rsidP="005817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8170D" w:rsidRPr="00EC0D91" w:rsidRDefault="0058170D" w:rsidP="005817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8170D" w:rsidRPr="00EC0D91" w:rsidRDefault="0058170D" w:rsidP="005817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170D" w:rsidRPr="005C099E" w:rsidTr="004363B0">
        <w:trPr>
          <w:gridAfter w:val="1"/>
          <w:wAfter w:w="16" w:type="dxa"/>
          <w:trHeight w:val="501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8170D" w:rsidRPr="00EC0D91" w:rsidRDefault="0058170D" w:rsidP="0058170D"/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8170D" w:rsidRPr="00EC0D91" w:rsidRDefault="0058170D" w:rsidP="0058170D"/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8170D" w:rsidRPr="00EC0D91" w:rsidRDefault="0058170D" w:rsidP="0058170D"/>
        </w:tc>
      </w:tr>
      <w:tr w:rsidR="0058170D" w:rsidRPr="005C099E" w:rsidTr="00421941">
        <w:trPr>
          <w:gridAfter w:val="1"/>
          <w:wAfter w:w="16" w:type="dxa"/>
          <w:trHeight w:val="369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8170D" w:rsidRPr="00EC0D91" w:rsidRDefault="0058170D" w:rsidP="0058170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8170D" w:rsidRPr="00EC0D91" w:rsidRDefault="0058170D" w:rsidP="0058170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8170D" w:rsidRPr="00EC0D91" w:rsidRDefault="0058170D" w:rsidP="0058170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</w:tr>
      <w:tr w:rsidR="0058170D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8170D" w:rsidRPr="005C099E" w:rsidRDefault="0058170D" w:rsidP="0058170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8170D" w:rsidRPr="005C099E" w:rsidRDefault="0058170D" w:rsidP="0058170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8170D" w:rsidRPr="00C65665" w:rsidRDefault="0058170D" w:rsidP="0058170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</w:rPr>
            </w:pPr>
          </w:p>
        </w:tc>
      </w:tr>
      <w:tr w:rsidR="0058170D" w:rsidRPr="005C099E" w:rsidTr="007E65FF">
        <w:trPr>
          <w:gridAfter w:val="1"/>
          <w:wAfter w:w="16" w:type="dxa"/>
          <w:trHeight w:val="38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8170D" w:rsidRPr="00421941" w:rsidRDefault="0058170D" w:rsidP="0058170D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8170D" w:rsidRPr="00421941" w:rsidRDefault="0058170D" w:rsidP="0058170D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8170D" w:rsidRPr="00421941" w:rsidRDefault="0058170D" w:rsidP="0058170D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58170D" w:rsidRPr="005C099E" w:rsidTr="00B15907">
        <w:trPr>
          <w:gridAfter w:val="1"/>
          <w:wAfter w:w="16" w:type="dxa"/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8170D" w:rsidRPr="005C099E" w:rsidRDefault="0058170D" w:rsidP="0058170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7743C">
              <w:rPr>
                <w:rFonts w:ascii="Simplified Arabic" w:hAnsi="Simplified Arabic" w:cs="Simplified Arabic"/>
                <w:b/>
                <w:rtl/>
              </w:rPr>
              <w:t>تداعيات الازمة المالية على الفساد المصرفي مع الاشارة الى عدد من المصارف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8170D" w:rsidRPr="005C099E" w:rsidRDefault="00074D4F" w:rsidP="0058170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rtl/>
                <w:lang w:bidi="ar-IQ"/>
              </w:rPr>
            </w:pPr>
            <w:r>
              <w:rPr>
                <w:rFonts w:ascii="TimesNewRomanPSMT" w:hAnsi="TimesNewRomanPSMT" w:cs="TimesNewRomanPSMT" w:hint="cs"/>
                <w:rtl/>
                <w:lang w:bidi="ar-IQ"/>
              </w:rPr>
              <w:t>جامعة سليمانية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8170D" w:rsidRPr="005C099E" w:rsidRDefault="00074D4F" w:rsidP="0058170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 w:hint="cs"/>
                <w:rtl/>
              </w:rPr>
              <w:t>2019</w:t>
            </w:r>
          </w:p>
        </w:tc>
      </w:tr>
      <w:tr w:rsidR="00074D4F" w:rsidRPr="00AB0C1E" w:rsidTr="0049792C">
        <w:trPr>
          <w:gridAfter w:val="1"/>
          <w:wAfter w:w="16" w:type="dxa"/>
          <w:trHeight w:val="770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074D4F" w:rsidRPr="00EC0D91" w:rsidRDefault="00074D4F" w:rsidP="00074D4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t>International Symposium of Economy, Politics and Administration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4D4F" w:rsidRPr="00EC0D91" w:rsidRDefault="00074D4F" w:rsidP="00074D4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 w:hint="cs"/>
                <w:rtl/>
              </w:rPr>
              <w:t>جامعة دجلة / ديار بكر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4D4F" w:rsidRPr="00EC0D91" w:rsidRDefault="00074D4F" w:rsidP="00074D4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 w:hint="cs"/>
                <w:rtl/>
              </w:rPr>
              <w:t>2019</w:t>
            </w:r>
          </w:p>
        </w:tc>
      </w:tr>
      <w:tr w:rsidR="00074D4F" w:rsidRPr="005C099E" w:rsidTr="004363B0">
        <w:trPr>
          <w:gridAfter w:val="1"/>
          <w:wAfter w:w="16" w:type="dxa"/>
          <w:trHeight w:val="59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4D4F" w:rsidRPr="005C099E" w:rsidRDefault="00074D4F" w:rsidP="00074D4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4D4F" w:rsidRPr="005C099E" w:rsidRDefault="00074D4F" w:rsidP="00074D4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4D4F" w:rsidRPr="005C099E" w:rsidRDefault="00074D4F" w:rsidP="00074D4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074D4F" w:rsidRPr="005C099E" w:rsidTr="004363B0">
        <w:trPr>
          <w:gridAfter w:val="1"/>
          <w:wAfter w:w="16" w:type="dxa"/>
          <w:trHeight w:val="696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4D4F" w:rsidRPr="005C099E" w:rsidRDefault="00074D4F" w:rsidP="00074D4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4D4F" w:rsidRPr="005C099E" w:rsidRDefault="00074D4F" w:rsidP="00074D4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4D4F" w:rsidRPr="005C099E" w:rsidRDefault="00074D4F" w:rsidP="00074D4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074D4F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4D4F" w:rsidRPr="005C099E" w:rsidRDefault="00074D4F" w:rsidP="00074D4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4D4F" w:rsidRPr="005C099E" w:rsidRDefault="00074D4F" w:rsidP="00074D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4D4F" w:rsidRPr="005C099E" w:rsidRDefault="00074D4F" w:rsidP="00074D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4D4F" w:rsidRPr="005C099E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4D4F" w:rsidRPr="00421941" w:rsidRDefault="00074D4F" w:rsidP="00074D4F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074D4F" w:rsidRPr="00C941DD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4D4F" w:rsidRPr="00421941" w:rsidRDefault="00074D4F" w:rsidP="00074D4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074D4F" w:rsidRPr="005C099E" w:rsidTr="007E65FF">
        <w:trPr>
          <w:gridAfter w:val="1"/>
          <w:wAfter w:w="16" w:type="dxa"/>
          <w:trHeight w:val="86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4D4F" w:rsidRPr="00421941" w:rsidRDefault="00074D4F" w:rsidP="00074D4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074D4F" w:rsidRPr="005C099E" w:rsidTr="004363B0">
        <w:trPr>
          <w:gridAfter w:val="1"/>
          <w:wAfter w:w="16" w:type="dxa"/>
          <w:trHeight w:val="408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4D4F" w:rsidRPr="005C099E" w:rsidRDefault="00074D4F" w:rsidP="0007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4D4F" w:rsidRPr="005C099E" w:rsidRDefault="00074D4F" w:rsidP="0007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074D4F" w:rsidRPr="005C099E" w:rsidTr="004363B0">
        <w:trPr>
          <w:gridAfter w:val="1"/>
          <w:wAfter w:w="16" w:type="dxa"/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4D4F" w:rsidRPr="005C099E" w:rsidRDefault="00074D4F" w:rsidP="0007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4D4F" w:rsidRPr="005C099E" w:rsidRDefault="00074D4F" w:rsidP="00074D4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074D4F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4D4F" w:rsidRPr="005C099E" w:rsidRDefault="00074D4F" w:rsidP="0007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4D4F" w:rsidRPr="005C099E" w:rsidRDefault="00074D4F" w:rsidP="00074D4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074D4F" w:rsidRPr="005C099E" w:rsidTr="007E65FF">
        <w:trPr>
          <w:gridAfter w:val="1"/>
          <w:wAfter w:w="16" w:type="dxa"/>
          <w:trHeight w:val="614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4D4F" w:rsidRPr="00421941" w:rsidRDefault="00074D4F" w:rsidP="00074D4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074D4F" w:rsidRPr="005C099E" w:rsidTr="004363B0">
        <w:trPr>
          <w:gridAfter w:val="1"/>
          <w:wAfter w:w="16" w:type="dxa"/>
          <w:trHeight w:val="4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4D4F" w:rsidRPr="005C099E" w:rsidRDefault="00074D4F" w:rsidP="0007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4D4F" w:rsidRPr="005C099E" w:rsidRDefault="00074D4F" w:rsidP="0007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074D4F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4D4F" w:rsidRPr="005C099E" w:rsidRDefault="00074D4F" w:rsidP="0007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4D4F" w:rsidRPr="005C099E" w:rsidRDefault="00074D4F" w:rsidP="00074D4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 w:hint="cs"/>
                <w:rtl/>
              </w:rPr>
              <w:t>جيد</w:t>
            </w:r>
          </w:p>
        </w:tc>
      </w:tr>
      <w:tr w:rsidR="00074D4F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4D4F" w:rsidRPr="005C099E" w:rsidRDefault="00074D4F" w:rsidP="0007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4D4F" w:rsidRPr="005C099E" w:rsidRDefault="00074D4F" w:rsidP="00074D4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 w:hint="cs"/>
                <w:rtl/>
              </w:rPr>
              <w:t>ضعيف</w:t>
            </w:r>
          </w:p>
        </w:tc>
      </w:tr>
      <w:tr w:rsidR="00074D4F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4D4F" w:rsidRPr="005C099E" w:rsidRDefault="00074D4F" w:rsidP="00074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4D4F" w:rsidRPr="005C099E" w:rsidRDefault="00074D4F" w:rsidP="00074D4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:rsidR="00DA74E9" w:rsidRDefault="00DA74E9" w:rsidP="00C75842"/>
    <w:sectPr w:rsidR="00DA74E9" w:rsidSect="006C3303">
      <w:headerReference w:type="default" r:id="rId10"/>
      <w:footerReference w:type="default" r:id="rId11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EC5" w:rsidRDefault="009B7EC5" w:rsidP="002654DA">
      <w:r>
        <w:separator/>
      </w:r>
    </w:p>
  </w:endnote>
  <w:endnote w:type="continuationSeparator" w:id="1">
    <w:p w:rsidR="009B7EC5" w:rsidRDefault="009B7EC5" w:rsidP="00265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CS Jedd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Zanest _ Dyar Bak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D91" w:rsidRDefault="003B18CE" w:rsidP="00EC0D91">
    <w:pPr>
      <w:pStyle w:val="Footer"/>
      <w:pBdr>
        <w:top w:val="single" w:sz="4" w:space="1" w:color="D9D9D9"/>
      </w:pBdr>
      <w:rPr>
        <w:b/>
        <w:bCs/>
      </w:rPr>
    </w:pPr>
    <w:r w:rsidRPr="003B18CE">
      <w:fldChar w:fldCharType="begin"/>
    </w:r>
    <w:r w:rsidR="00EC0D91">
      <w:instrText xml:space="preserve"> PAGE   \* MERGEFORMAT </w:instrText>
    </w:r>
    <w:r w:rsidRPr="003B18CE">
      <w:fldChar w:fldCharType="separate"/>
    </w:r>
    <w:r w:rsidR="00A02E5E" w:rsidRPr="00A02E5E">
      <w:rPr>
        <w:b/>
        <w:bCs/>
        <w:noProof/>
      </w:rPr>
      <w:t>3</w:t>
    </w:r>
    <w:r>
      <w:rPr>
        <w:b/>
        <w:bCs/>
        <w:noProof/>
      </w:rPr>
      <w:fldChar w:fldCharType="end"/>
    </w:r>
    <w:r w:rsidR="00EC0D91">
      <w:rPr>
        <w:b/>
        <w:bCs/>
      </w:rPr>
      <w:t xml:space="preserve"> | </w:t>
    </w:r>
    <w:r w:rsidR="00EC0D91"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EC5" w:rsidRDefault="009B7EC5" w:rsidP="002654DA">
      <w:r>
        <w:separator/>
      </w:r>
    </w:p>
  </w:footnote>
  <w:footnote w:type="continuationSeparator" w:id="1">
    <w:p w:rsidR="009B7EC5" w:rsidRDefault="009B7EC5" w:rsidP="00265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6C4" w:rsidRDefault="00F376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74E9"/>
    <w:rsid w:val="0006222B"/>
    <w:rsid w:val="0006506E"/>
    <w:rsid w:val="00074D4F"/>
    <w:rsid w:val="000C7D7E"/>
    <w:rsid w:val="000E2270"/>
    <w:rsid w:val="000E67B4"/>
    <w:rsid w:val="0014585E"/>
    <w:rsid w:val="00155900"/>
    <w:rsid w:val="00180D6F"/>
    <w:rsid w:val="0019166F"/>
    <w:rsid w:val="00194391"/>
    <w:rsid w:val="001A31BF"/>
    <w:rsid w:val="001B5840"/>
    <w:rsid w:val="001C0083"/>
    <w:rsid w:val="001D3386"/>
    <w:rsid w:val="00203CC9"/>
    <w:rsid w:val="002043A1"/>
    <w:rsid w:val="0025573C"/>
    <w:rsid w:val="002654DA"/>
    <w:rsid w:val="00295113"/>
    <w:rsid w:val="00334551"/>
    <w:rsid w:val="0038174A"/>
    <w:rsid w:val="003940E4"/>
    <w:rsid w:val="003B18CE"/>
    <w:rsid w:val="003E5E9F"/>
    <w:rsid w:val="00410762"/>
    <w:rsid w:val="00421941"/>
    <w:rsid w:val="004363B0"/>
    <w:rsid w:val="00452D53"/>
    <w:rsid w:val="00480A36"/>
    <w:rsid w:val="004A32F1"/>
    <w:rsid w:val="004C2844"/>
    <w:rsid w:val="004E2E39"/>
    <w:rsid w:val="004F5655"/>
    <w:rsid w:val="00530D9D"/>
    <w:rsid w:val="0055032C"/>
    <w:rsid w:val="0058170D"/>
    <w:rsid w:val="00582416"/>
    <w:rsid w:val="00592896"/>
    <w:rsid w:val="005C099E"/>
    <w:rsid w:val="006346B4"/>
    <w:rsid w:val="00642B4D"/>
    <w:rsid w:val="00643E7A"/>
    <w:rsid w:val="00643F71"/>
    <w:rsid w:val="00644B30"/>
    <w:rsid w:val="006C3303"/>
    <w:rsid w:val="006D1053"/>
    <w:rsid w:val="006D227A"/>
    <w:rsid w:val="007444C5"/>
    <w:rsid w:val="007470E0"/>
    <w:rsid w:val="00762F55"/>
    <w:rsid w:val="00773A8A"/>
    <w:rsid w:val="007933FF"/>
    <w:rsid w:val="00795F7E"/>
    <w:rsid w:val="007A5E62"/>
    <w:rsid w:val="007B4ADA"/>
    <w:rsid w:val="007D01D3"/>
    <w:rsid w:val="007E65FF"/>
    <w:rsid w:val="007E67D5"/>
    <w:rsid w:val="00807380"/>
    <w:rsid w:val="0084491A"/>
    <w:rsid w:val="008463F1"/>
    <w:rsid w:val="00875CD8"/>
    <w:rsid w:val="00882A8F"/>
    <w:rsid w:val="008A72EB"/>
    <w:rsid w:val="009274AA"/>
    <w:rsid w:val="00951891"/>
    <w:rsid w:val="009B7EC5"/>
    <w:rsid w:val="009E6AA3"/>
    <w:rsid w:val="00A02E5E"/>
    <w:rsid w:val="00A06FC5"/>
    <w:rsid w:val="00A23E40"/>
    <w:rsid w:val="00A26B79"/>
    <w:rsid w:val="00A42E90"/>
    <w:rsid w:val="00A64759"/>
    <w:rsid w:val="00A90B12"/>
    <w:rsid w:val="00AB0267"/>
    <w:rsid w:val="00AB0C1E"/>
    <w:rsid w:val="00B70AA4"/>
    <w:rsid w:val="00B85DC6"/>
    <w:rsid w:val="00B8662F"/>
    <w:rsid w:val="00B87BEC"/>
    <w:rsid w:val="00BE2FA5"/>
    <w:rsid w:val="00BE7367"/>
    <w:rsid w:val="00C11BD8"/>
    <w:rsid w:val="00C236CC"/>
    <w:rsid w:val="00C420D6"/>
    <w:rsid w:val="00C54F57"/>
    <w:rsid w:val="00C608DD"/>
    <w:rsid w:val="00C65665"/>
    <w:rsid w:val="00C75719"/>
    <w:rsid w:val="00C75842"/>
    <w:rsid w:val="00C941DD"/>
    <w:rsid w:val="00CF4F83"/>
    <w:rsid w:val="00D25282"/>
    <w:rsid w:val="00D403C1"/>
    <w:rsid w:val="00D62B55"/>
    <w:rsid w:val="00D70F40"/>
    <w:rsid w:val="00D87BA4"/>
    <w:rsid w:val="00DA1516"/>
    <w:rsid w:val="00DA74E9"/>
    <w:rsid w:val="00DC31B9"/>
    <w:rsid w:val="00DF061E"/>
    <w:rsid w:val="00E56FD0"/>
    <w:rsid w:val="00E67FC6"/>
    <w:rsid w:val="00EA218A"/>
    <w:rsid w:val="00EC0D91"/>
    <w:rsid w:val="00EE3CFD"/>
    <w:rsid w:val="00EE5B28"/>
    <w:rsid w:val="00F376C4"/>
    <w:rsid w:val="00FD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8CE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5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1B5840"/>
    <w:rPr>
      <w:rFonts w:ascii="Courier New" w:eastAsia="Times New Roman" w:hAnsi="Courier New" w:cs="Courier New"/>
      <w:lang w:val="en-US" w:eastAsia="en-US"/>
    </w:rPr>
  </w:style>
  <w:style w:type="character" w:customStyle="1" w:styleId="y2iqfc">
    <w:name w:val="y2iqfc"/>
    <w:rsid w:val="001B58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sim.ahmed@uod.ac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25E3-773E-421B-A61B-0509F77F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933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mslow@gmail.com</dc:creator>
  <cp:lastModifiedBy>The End</cp:lastModifiedBy>
  <cp:revision>2</cp:revision>
  <cp:lastPrinted>2021-04-09T14:32:00Z</cp:lastPrinted>
  <dcterms:created xsi:type="dcterms:W3CDTF">2021-09-15T20:39:00Z</dcterms:created>
  <dcterms:modified xsi:type="dcterms:W3CDTF">2021-09-15T20:39:00Z</dcterms:modified>
</cp:coreProperties>
</file>